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77591A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2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DC7415">
        <w:rPr>
          <w:rFonts w:hint="eastAsia"/>
          <w:color w:val="000000" w:themeColor="text1"/>
          <w:sz w:val="72"/>
          <w:szCs w:val="72"/>
        </w:rPr>
        <w:t>1</w:t>
      </w:r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3607E5" w:rsidRPr="001043F4" w:rsidRDefault="00596CAE" w:rsidP="002E1FD5">
      <w:pPr>
        <w:pStyle w:val="11"/>
        <w:ind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今天是个好日子啊，是我学习的第二阶段的我也忘了多少天了，今天学了很多东西</w:t>
      </w:r>
      <w:r w:rsidR="00FF584C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。</w:t>
      </w:r>
      <w:r w:rsidR="0077591A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今天学习了</w:t>
      </w:r>
      <w:r w:rsidR="00057889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新东西</w:t>
      </w:r>
      <w:r w:rsidR="0077591A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，这是个神奇的东西，比之前学的要难，</w:t>
      </w:r>
      <w:r w:rsidR="00057889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一直在研究视频，争取有所突破</w:t>
      </w:r>
      <w:bookmarkStart w:id="0" w:name="_GoBack"/>
      <w:bookmarkEnd w:id="0"/>
      <w:r w:rsidR="00057889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，</w:t>
      </w:r>
      <w:r w:rsidR="0077591A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还是要好好学习，天天向上。</w:t>
      </w:r>
    </w:p>
    <w:p w:rsidR="0032199F" w:rsidRPr="00FF584C" w:rsidRDefault="0032199F" w:rsidP="000D309A">
      <w:pPr>
        <w:rPr>
          <w:color w:val="000000" w:themeColor="text1"/>
          <w:sz w:val="28"/>
          <w:szCs w:val="28"/>
        </w:rPr>
      </w:pPr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633A"/>
    <w:multiLevelType w:val="hybridMultilevel"/>
    <w:tmpl w:val="F2EE25F8"/>
    <w:lvl w:ilvl="0" w:tplc="1EA8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0C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8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1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4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53A08"/>
    <w:multiLevelType w:val="hybridMultilevel"/>
    <w:tmpl w:val="EB34A794"/>
    <w:lvl w:ilvl="0" w:tplc="6FB6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AF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8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E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80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72D16"/>
    <w:multiLevelType w:val="hybridMultilevel"/>
    <w:tmpl w:val="BBAC5C82"/>
    <w:lvl w:ilvl="0" w:tplc="7F9E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4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2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A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482080"/>
    <w:multiLevelType w:val="hybridMultilevel"/>
    <w:tmpl w:val="12BE6D10"/>
    <w:lvl w:ilvl="0" w:tplc="9D5E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C9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7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6E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B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0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4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4AC651E5"/>
    <w:multiLevelType w:val="hybridMultilevel"/>
    <w:tmpl w:val="2A5ECEC4"/>
    <w:lvl w:ilvl="0" w:tplc="D5CEF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B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6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D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23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8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C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12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6EC6C56"/>
    <w:multiLevelType w:val="hybridMultilevel"/>
    <w:tmpl w:val="B8529E6A"/>
    <w:lvl w:ilvl="0" w:tplc="B9DE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28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E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C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E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8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C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C0451B"/>
    <w:multiLevelType w:val="hybridMultilevel"/>
    <w:tmpl w:val="9D1A95A4"/>
    <w:lvl w:ilvl="0" w:tplc="1B8A0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83B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A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E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D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60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E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6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8043D2F"/>
    <w:multiLevelType w:val="hybridMultilevel"/>
    <w:tmpl w:val="E3BADAE0"/>
    <w:lvl w:ilvl="0" w:tplc="55B46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8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D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6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57889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043F4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F3973"/>
    <w:rsid w:val="00201B9E"/>
    <w:rsid w:val="002044B2"/>
    <w:rsid w:val="00211D42"/>
    <w:rsid w:val="00212FF3"/>
    <w:rsid w:val="0022736F"/>
    <w:rsid w:val="002326BC"/>
    <w:rsid w:val="00233A8C"/>
    <w:rsid w:val="00234C3C"/>
    <w:rsid w:val="00235820"/>
    <w:rsid w:val="00242358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D78D0"/>
    <w:rsid w:val="002E1FD5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07E5"/>
    <w:rsid w:val="003651CB"/>
    <w:rsid w:val="00366A8F"/>
    <w:rsid w:val="0037665C"/>
    <w:rsid w:val="003820D7"/>
    <w:rsid w:val="003973C6"/>
    <w:rsid w:val="00397627"/>
    <w:rsid w:val="003979F0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96CAE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1F5B"/>
    <w:rsid w:val="00736D7C"/>
    <w:rsid w:val="00764EDD"/>
    <w:rsid w:val="00766606"/>
    <w:rsid w:val="007668EE"/>
    <w:rsid w:val="0077591A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09F5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92CD9"/>
    <w:rsid w:val="009955EC"/>
    <w:rsid w:val="009976A4"/>
    <w:rsid w:val="009A0854"/>
    <w:rsid w:val="009D4923"/>
    <w:rsid w:val="009D7AC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A4048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154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14C"/>
    <w:rsid w:val="00D51DD1"/>
    <w:rsid w:val="00D529A0"/>
    <w:rsid w:val="00D567BE"/>
    <w:rsid w:val="00D6456B"/>
    <w:rsid w:val="00D663D5"/>
    <w:rsid w:val="00D724F0"/>
    <w:rsid w:val="00D76CA6"/>
    <w:rsid w:val="00D87F8C"/>
    <w:rsid w:val="00D87FB0"/>
    <w:rsid w:val="00D92109"/>
    <w:rsid w:val="00D95E2D"/>
    <w:rsid w:val="00DA2D00"/>
    <w:rsid w:val="00DC7415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584C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8DA35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2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F382F2-A83C-4C17-ADB7-4991B82A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50</cp:revision>
  <dcterms:created xsi:type="dcterms:W3CDTF">2017-07-04T15:38:00Z</dcterms:created>
  <dcterms:modified xsi:type="dcterms:W3CDTF">2018-02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